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6358" w14:textId="53968107" w:rsidR="00285B2B" w:rsidRPr="00285B2B" w:rsidRDefault="00E02B55" w:rsidP="00E20B9D">
      <w:pPr>
        <w:ind w:right="20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</w:t>
      </w:r>
      <w:r w:rsidR="005B5DD7">
        <w:rPr>
          <w:rFonts w:ascii="ＭＳ 明朝" w:hAnsi="ＭＳ 明朝" w:hint="eastAsia"/>
          <w:szCs w:val="21"/>
        </w:rPr>
        <w:t>８</w:t>
      </w:r>
      <w:bookmarkStart w:id="0" w:name="_GoBack"/>
      <w:bookmarkEnd w:id="0"/>
      <w:r w:rsidR="00277209" w:rsidRPr="003E4243">
        <w:rPr>
          <w:rFonts w:ascii="ＭＳ 明朝" w:hAnsi="ＭＳ 明朝" w:hint="eastAsia"/>
          <w:szCs w:val="21"/>
        </w:rPr>
        <w:t>）</w:t>
      </w:r>
    </w:p>
    <w:p w14:paraId="54CF52FE" w14:textId="2B573B66" w:rsidR="00015350" w:rsidRDefault="007B504F" w:rsidP="00EC7CAA">
      <w:pPr>
        <w:ind w:rightChars="69" w:right="13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15350" w:rsidRPr="003E4243">
        <w:rPr>
          <w:rFonts w:ascii="ＭＳ 明朝" w:hAnsi="ＭＳ 明朝" w:hint="eastAsia"/>
          <w:szCs w:val="21"/>
        </w:rPr>
        <w:t xml:space="preserve">　　年　　月　　日</w:t>
      </w:r>
    </w:p>
    <w:p w14:paraId="4C8E81EF" w14:textId="77777777" w:rsidR="00832349" w:rsidRPr="003E4243" w:rsidRDefault="00832349" w:rsidP="00832349">
      <w:pPr>
        <w:ind w:rightChars="69" w:right="139"/>
        <w:rPr>
          <w:rFonts w:ascii="ＭＳ 明朝" w:hAnsi="ＭＳ 明朝"/>
          <w:szCs w:val="21"/>
        </w:rPr>
      </w:pPr>
    </w:p>
    <w:p w14:paraId="40B5F88C" w14:textId="1957F181" w:rsidR="00832349" w:rsidRPr="009246EB" w:rsidRDefault="00832349" w:rsidP="00832349">
      <w:pPr>
        <w:spacing w:line="320" w:lineRule="exact"/>
        <w:jc w:val="center"/>
        <w:rPr>
          <w:sz w:val="24"/>
          <w:szCs w:val="24"/>
        </w:rPr>
      </w:pPr>
      <w:r w:rsidRPr="009246EB">
        <w:rPr>
          <w:rFonts w:hint="eastAsia"/>
          <w:sz w:val="24"/>
          <w:szCs w:val="24"/>
        </w:rPr>
        <w:t>中小企業</w:t>
      </w:r>
      <w:r>
        <w:rPr>
          <w:rFonts w:hint="eastAsia"/>
          <w:sz w:val="24"/>
          <w:szCs w:val="24"/>
        </w:rPr>
        <w:t>エキスパート</w:t>
      </w:r>
      <w:r w:rsidRPr="009246EB">
        <w:rPr>
          <w:rFonts w:hint="eastAsia"/>
          <w:sz w:val="24"/>
          <w:szCs w:val="24"/>
        </w:rPr>
        <w:t>派遣事業</w:t>
      </w:r>
    </w:p>
    <w:p w14:paraId="200CEFC6" w14:textId="4B6527B1" w:rsidR="00832349" w:rsidRPr="00461537" w:rsidRDefault="0082282A" w:rsidP="00832349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計画書</w:t>
      </w:r>
    </w:p>
    <w:p w14:paraId="6DA152E4" w14:textId="1FB391A1" w:rsidR="00277209" w:rsidRPr="0082282A" w:rsidRDefault="00277209" w:rsidP="0082282A">
      <w:pPr>
        <w:ind w:rightChars="69" w:right="139"/>
        <w:rPr>
          <w:rFonts w:ascii="ＭＳ 明朝" w:hAnsi="ＭＳ 明朝"/>
          <w:szCs w:val="21"/>
        </w:rPr>
      </w:pPr>
    </w:p>
    <w:p w14:paraId="46E69DF6" w14:textId="77777777" w:rsidR="0082282A" w:rsidRPr="0082282A" w:rsidRDefault="0082282A" w:rsidP="0082282A">
      <w:pPr>
        <w:ind w:rightChars="69" w:right="139"/>
        <w:rPr>
          <w:rFonts w:ascii="ＭＳ 明朝" w:hAnsi="ＭＳ 明朝"/>
          <w:szCs w:val="21"/>
          <w:u w:val="single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82282A" w:rsidRPr="0082282A" w14:paraId="121AA2A9" w14:textId="77777777" w:rsidTr="000A06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66F615E0" w14:textId="4055FFAA" w:rsidR="0082282A" w:rsidRPr="0082282A" w:rsidRDefault="0082282A" w:rsidP="00D83C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066A">
              <w:rPr>
                <w:rFonts w:asciiTheme="minorEastAsia" w:eastAsiaTheme="minorEastAsia" w:hAnsiTheme="minorEastAsia" w:hint="eastAsia"/>
                <w:spacing w:val="95"/>
                <w:kern w:val="0"/>
                <w:szCs w:val="21"/>
                <w:fitText w:val="1010" w:id="-1579447808"/>
              </w:rPr>
              <w:t>企業</w:t>
            </w:r>
            <w:r w:rsidRPr="000A066A">
              <w:rPr>
                <w:rFonts w:asciiTheme="minorEastAsia" w:eastAsiaTheme="minorEastAsia" w:hAnsiTheme="minorEastAsia" w:hint="eastAsia"/>
                <w:kern w:val="0"/>
                <w:szCs w:val="21"/>
                <w:fitText w:val="1010" w:id="-1579447808"/>
              </w:rPr>
              <w:t>名</w:t>
            </w:r>
          </w:p>
        </w:tc>
        <w:tc>
          <w:tcPr>
            <w:tcW w:w="7654" w:type="dxa"/>
            <w:vAlign w:val="center"/>
          </w:tcPr>
          <w:p w14:paraId="09B223F8" w14:textId="77777777" w:rsidR="0082282A" w:rsidRPr="0082282A" w:rsidRDefault="0082282A" w:rsidP="00D83C7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282A" w:rsidRPr="0082282A" w14:paraId="2D251893" w14:textId="77777777" w:rsidTr="000A066A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EDE66" w14:textId="77777777" w:rsidR="0082282A" w:rsidRPr="0082282A" w:rsidRDefault="0082282A" w:rsidP="00D83C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066A">
              <w:rPr>
                <w:rFonts w:asciiTheme="minorEastAsia" w:eastAsiaTheme="minorEastAsia" w:hAnsiTheme="minorEastAsia" w:hint="eastAsia"/>
                <w:spacing w:val="28"/>
                <w:kern w:val="0"/>
                <w:szCs w:val="21"/>
                <w:fitText w:val="1010" w:id="-1579447807"/>
              </w:rPr>
              <w:t>専門家</w:t>
            </w:r>
            <w:r w:rsidRPr="000A066A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010" w:id="-1579447807"/>
              </w:rPr>
              <w:t>名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5B06C0F3" w14:textId="77777777" w:rsidR="0082282A" w:rsidRPr="0082282A" w:rsidRDefault="0082282A" w:rsidP="00D83C7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066A" w:rsidRPr="0082282A" w14:paraId="1C247042" w14:textId="77777777" w:rsidTr="000A066A">
        <w:trPr>
          <w:trHeight w:val="56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7B40C" w14:textId="633DC128" w:rsidR="000A066A" w:rsidRPr="0082282A" w:rsidRDefault="000A066A" w:rsidP="00D83C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派遣テーマ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3FD2FC43" w14:textId="77777777" w:rsidR="000A066A" w:rsidRPr="0082282A" w:rsidRDefault="000A066A" w:rsidP="00D83C7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63130F7" w14:textId="3AC175C4" w:rsidR="005322DC" w:rsidRPr="0082282A" w:rsidRDefault="005322DC">
      <w:pPr>
        <w:rPr>
          <w:rFonts w:ascii="ＭＳ 明朝" w:hAnsi="ＭＳ 明朝"/>
          <w:szCs w:val="21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3969"/>
        <w:gridCol w:w="1417"/>
      </w:tblGrid>
      <w:tr w:rsidR="000A066A" w:rsidRPr="0082282A" w14:paraId="7E9DCC07" w14:textId="44CC9F5F" w:rsidTr="000A066A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14:paraId="7EBC42AE" w14:textId="77777777" w:rsidR="000A066A" w:rsidRPr="0082282A" w:rsidRDefault="000A066A" w:rsidP="00DC46BE">
            <w:pPr>
              <w:ind w:leftChars="-53" w:left="-107" w:rightChars="-50" w:right="-101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回数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2BE60D8" w14:textId="76125DFD" w:rsidR="000A066A" w:rsidRPr="0082282A" w:rsidRDefault="000A066A" w:rsidP="000A06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実施予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5EC79" w14:textId="24A1AF11" w:rsidR="000A066A" w:rsidRPr="0082282A" w:rsidRDefault="000A066A" w:rsidP="008228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助言内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AC81D" w14:textId="1FC0E4F8" w:rsidR="000A066A" w:rsidRPr="0082282A" w:rsidRDefault="000A066A" w:rsidP="00D83C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場所</w:t>
            </w:r>
          </w:p>
        </w:tc>
      </w:tr>
      <w:tr w:rsidR="0082282A" w:rsidRPr="0082282A" w14:paraId="730A1416" w14:textId="54A29A2B" w:rsidTr="000A066A">
        <w:trPr>
          <w:trHeight w:val="850"/>
        </w:trPr>
        <w:tc>
          <w:tcPr>
            <w:tcW w:w="426" w:type="dxa"/>
            <w:vAlign w:val="center"/>
          </w:tcPr>
          <w:p w14:paraId="06A912DF" w14:textId="77777777" w:rsidR="0082282A" w:rsidRPr="0082282A" w:rsidRDefault="0082282A" w:rsidP="00DC46BE">
            <w:pPr>
              <w:ind w:leftChars="-52" w:left="-105" w:rightChars="-50" w:right="-10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268" w:type="dxa"/>
            <w:vAlign w:val="center"/>
          </w:tcPr>
          <w:p w14:paraId="1F459EE6" w14:textId="4F89FC38" w:rsidR="0082282A" w:rsidRPr="0082282A" w:rsidRDefault="0082282A" w:rsidP="00D83C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令和　年　　月　　日</w:t>
            </w:r>
          </w:p>
        </w:tc>
        <w:tc>
          <w:tcPr>
            <w:tcW w:w="1559" w:type="dxa"/>
            <w:vAlign w:val="center"/>
          </w:tcPr>
          <w:p w14:paraId="4CEDA5A3" w14:textId="34F7288C" w:rsidR="0082282A" w:rsidRPr="0082282A" w:rsidRDefault="00DC46BE" w:rsidP="00D83C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3F82E03" w14:textId="6AEFBEC1" w:rsidR="0082282A" w:rsidRPr="0082282A" w:rsidRDefault="0082282A" w:rsidP="00DF752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D01378A" w14:textId="11CA01BB" w:rsidR="0082282A" w:rsidRPr="0082282A" w:rsidRDefault="0082282A" w:rsidP="000A066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46BE" w:rsidRPr="0082282A" w14:paraId="6A519D31" w14:textId="37A5D207" w:rsidTr="000A066A">
        <w:trPr>
          <w:trHeight w:val="850"/>
        </w:trPr>
        <w:tc>
          <w:tcPr>
            <w:tcW w:w="426" w:type="dxa"/>
            <w:vAlign w:val="center"/>
          </w:tcPr>
          <w:p w14:paraId="64B17884" w14:textId="77777777" w:rsidR="00DC46BE" w:rsidRPr="0082282A" w:rsidRDefault="00DC46BE" w:rsidP="00DC46BE">
            <w:pPr>
              <w:ind w:leftChars="-52" w:left="-105" w:rightChars="-50" w:right="-10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14:paraId="076948C8" w14:textId="7B9DDFAF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令和　年　　月　　日</w:t>
            </w:r>
          </w:p>
        </w:tc>
        <w:tc>
          <w:tcPr>
            <w:tcW w:w="1559" w:type="dxa"/>
            <w:vAlign w:val="center"/>
          </w:tcPr>
          <w:p w14:paraId="6D19D88D" w14:textId="1B30F409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68B8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3958665" w14:textId="214F75B3" w:rsidR="00DC46BE" w:rsidRPr="0082282A" w:rsidRDefault="00DC46BE" w:rsidP="00DC46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F773374" w14:textId="0DB11331" w:rsidR="00DC46BE" w:rsidRPr="0082282A" w:rsidRDefault="00DC46BE" w:rsidP="000A066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46BE" w:rsidRPr="0082282A" w14:paraId="5D882F90" w14:textId="3C1A65FE" w:rsidTr="000A066A">
        <w:trPr>
          <w:trHeight w:val="850"/>
        </w:trPr>
        <w:tc>
          <w:tcPr>
            <w:tcW w:w="426" w:type="dxa"/>
            <w:vAlign w:val="center"/>
          </w:tcPr>
          <w:p w14:paraId="58084C19" w14:textId="77777777" w:rsidR="00DC46BE" w:rsidRPr="0082282A" w:rsidRDefault="00DC46BE" w:rsidP="00DC46BE">
            <w:pPr>
              <w:ind w:leftChars="-52" w:left="-105" w:rightChars="-50" w:right="-10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14:paraId="515C391E" w14:textId="729B39A0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令和　年　　月　　日</w:t>
            </w:r>
          </w:p>
        </w:tc>
        <w:tc>
          <w:tcPr>
            <w:tcW w:w="1559" w:type="dxa"/>
            <w:vAlign w:val="center"/>
          </w:tcPr>
          <w:p w14:paraId="5A080C2A" w14:textId="3C52D72F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68B8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1C7800D" w14:textId="4FF8A49F" w:rsidR="00DC46BE" w:rsidRPr="0082282A" w:rsidRDefault="00DC46BE" w:rsidP="00DC46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BC786F5" w14:textId="5D39F160" w:rsidR="00DC46BE" w:rsidRPr="0082282A" w:rsidRDefault="00DC46BE" w:rsidP="000A066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46BE" w:rsidRPr="0082282A" w14:paraId="28919FC7" w14:textId="49B76DF3" w:rsidTr="000A066A">
        <w:trPr>
          <w:trHeight w:val="850"/>
        </w:trPr>
        <w:tc>
          <w:tcPr>
            <w:tcW w:w="426" w:type="dxa"/>
            <w:vAlign w:val="center"/>
          </w:tcPr>
          <w:p w14:paraId="4C959409" w14:textId="77777777" w:rsidR="00DC46BE" w:rsidRPr="0082282A" w:rsidRDefault="00DC46BE" w:rsidP="00DC46BE">
            <w:pPr>
              <w:ind w:leftChars="-52" w:left="-105" w:rightChars="-50" w:right="-10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14:paraId="215CFD41" w14:textId="47FEB579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令和　年　　月　　日</w:t>
            </w:r>
          </w:p>
        </w:tc>
        <w:tc>
          <w:tcPr>
            <w:tcW w:w="1559" w:type="dxa"/>
            <w:vAlign w:val="center"/>
          </w:tcPr>
          <w:p w14:paraId="076C743E" w14:textId="4CA307ED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68B8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6B428E4" w14:textId="3E42306A" w:rsidR="00DC46BE" w:rsidRPr="0082282A" w:rsidRDefault="00DC46BE" w:rsidP="00DC46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D01EA15" w14:textId="12EDE105" w:rsidR="00DC46BE" w:rsidRPr="0082282A" w:rsidRDefault="00DC46BE" w:rsidP="000A066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46BE" w:rsidRPr="0082282A" w14:paraId="747F6874" w14:textId="29CDD66B" w:rsidTr="000A066A">
        <w:trPr>
          <w:trHeight w:val="850"/>
        </w:trPr>
        <w:tc>
          <w:tcPr>
            <w:tcW w:w="426" w:type="dxa"/>
            <w:vAlign w:val="center"/>
          </w:tcPr>
          <w:p w14:paraId="75AB4CD0" w14:textId="77777777" w:rsidR="00DC46BE" w:rsidRPr="0082282A" w:rsidRDefault="00DC46BE" w:rsidP="00DC46BE">
            <w:pPr>
              <w:ind w:leftChars="-52" w:left="-105" w:rightChars="-50" w:right="-10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14:paraId="47AEB841" w14:textId="1184B0A9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令和　年　　月　　日</w:t>
            </w:r>
          </w:p>
        </w:tc>
        <w:tc>
          <w:tcPr>
            <w:tcW w:w="1559" w:type="dxa"/>
            <w:vAlign w:val="center"/>
          </w:tcPr>
          <w:p w14:paraId="14DF76A6" w14:textId="08BC92E9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68B8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BD77A65" w14:textId="43AD8302" w:rsidR="00DC46BE" w:rsidRPr="0082282A" w:rsidRDefault="00DC46BE" w:rsidP="00DC46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8A7A222" w14:textId="4ADE3AEE" w:rsidR="00DC46BE" w:rsidRPr="0082282A" w:rsidRDefault="00DC46BE" w:rsidP="000A066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46BE" w:rsidRPr="0082282A" w14:paraId="7789F689" w14:textId="22525ADB" w:rsidTr="000A066A">
        <w:trPr>
          <w:trHeight w:val="850"/>
        </w:trPr>
        <w:tc>
          <w:tcPr>
            <w:tcW w:w="426" w:type="dxa"/>
            <w:vAlign w:val="center"/>
          </w:tcPr>
          <w:p w14:paraId="56D71C55" w14:textId="77777777" w:rsidR="00DC46BE" w:rsidRPr="0082282A" w:rsidRDefault="00DC46BE" w:rsidP="00DC46BE">
            <w:pPr>
              <w:ind w:leftChars="-52" w:left="-105" w:rightChars="-50" w:right="-10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2268" w:type="dxa"/>
            <w:vAlign w:val="center"/>
          </w:tcPr>
          <w:p w14:paraId="1566BBD4" w14:textId="2A7A04BC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令和　年　　月　　日</w:t>
            </w:r>
          </w:p>
        </w:tc>
        <w:tc>
          <w:tcPr>
            <w:tcW w:w="1559" w:type="dxa"/>
            <w:vAlign w:val="center"/>
          </w:tcPr>
          <w:p w14:paraId="21406A6A" w14:textId="5F245076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68B8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F3F3967" w14:textId="23AEF9AC" w:rsidR="00DC46BE" w:rsidRPr="0082282A" w:rsidRDefault="00DC46BE" w:rsidP="00DC46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C7449D7" w14:textId="4A87AC8E" w:rsidR="00DC46BE" w:rsidRPr="0082282A" w:rsidRDefault="00DC46BE" w:rsidP="000A066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46BE" w:rsidRPr="0082282A" w14:paraId="574AAD3E" w14:textId="512F12E6" w:rsidTr="000A066A">
        <w:trPr>
          <w:trHeight w:val="850"/>
        </w:trPr>
        <w:tc>
          <w:tcPr>
            <w:tcW w:w="426" w:type="dxa"/>
            <w:vAlign w:val="center"/>
          </w:tcPr>
          <w:p w14:paraId="02C3E8F9" w14:textId="77777777" w:rsidR="00DC46BE" w:rsidRPr="0082282A" w:rsidRDefault="00DC46BE" w:rsidP="00DC46BE">
            <w:pPr>
              <w:ind w:leftChars="-52" w:left="-105" w:rightChars="-50" w:right="-10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2268" w:type="dxa"/>
            <w:vAlign w:val="center"/>
          </w:tcPr>
          <w:p w14:paraId="30CD4E08" w14:textId="261462C3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令和　年　　月　　日</w:t>
            </w:r>
          </w:p>
        </w:tc>
        <w:tc>
          <w:tcPr>
            <w:tcW w:w="1559" w:type="dxa"/>
            <w:vAlign w:val="center"/>
          </w:tcPr>
          <w:p w14:paraId="4F375DE0" w14:textId="5134B855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68B8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A194A78" w14:textId="08F8051E" w:rsidR="00DC46BE" w:rsidRPr="0082282A" w:rsidRDefault="00DC46BE" w:rsidP="00DC46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5F4E939" w14:textId="51F3933C" w:rsidR="00DC46BE" w:rsidRPr="0082282A" w:rsidRDefault="00DC46BE" w:rsidP="000A066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46BE" w:rsidRPr="0082282A" w14:paraId="725BBF7D" w14:textId="0E3DDADF" w:rsidTr="000A066A">
        <w:trPr>
          <w:trHeight w:val="850"/>
        </w:trPr>
        <w:tc>
          <w:tcPr>
            <w:tcW w:w="426" w:type="dxa"/>
            <w:vAlign w:val="center"/>
          </w:tcPr>
          <w:p w14:paraId="66E50095" w14:textId="77777777" w:rsidR="00DC46BE" w:rsidRPr="0082282A" w:rsidRDefault="00DC46BE" w:rsidP="00DC46BE">
            <w:pPr>
              <w:ind w:leftChars="-52" w:left="-105" w:rightChars="-50" w:right="-10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2268" w:type="dxa"/>
            <w:vAlign w:val="center"/>
          </w:tcPr>
          <w:p w14:paraId="7A5444E5" w14:textId="771D8ABC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令和　年　　月　　日</w:t>
            </w:r>
          </w:p>
        </w:tc>
        <w:tc>
          <w:tcPr>
            <w:tcW w:w="1559" w:type="dxa"/>
            <w:vAlign w:val="center"/>
          </w:tcPr>
          <w:p w14:paraId="0DE3ED32" w14:textId="7995485C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68B8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C0F4F22" w14:textId="0912DC21" w:rsidR="00DC46BE" w:rsidRPr="0082282A" w:rsidRDefault="00DC46BE" w:rsidP="00DC46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60252BB" w14:textId="086441DD" w:rsidR="00DC46BE" w:rsidRPr="0082282A" w:rsidRDefault="00DC46BE" w:rsidP="000A066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46BE" w:rsidRPr="0082282A" w14:paraId="16959A79" w14:textId="08F08FB8" w:rsidTr="000A066A">
        <w:trPr>
          <w:trHeight w:val="850"/>
        </w:trPr>
        <w:tc>
          <w:tcPr>
            <w:tcW w:w="426" w:type="dxa"/>
            <w:vAlign w:val="center"/>
          </w:tcPr>
          <w:p w14:paraId="44CE0D3B" w14:textId="77777777" w:rsidR="00DC46BE" w:rsidRPr="0082282A" w:rsidRDefault="00DC46BE" w:rsidP="00DC46BE">
            <w:pPr>
              <w:ind w:leftChars="-52" w:left="-105" w:rightChars="-50" w:right="-10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９</w:t>
            </w:r>
          </w:p>
        </w:tc>
        <w:tc>
          <w:tcPr>
            <w:tcW w:w="2268" w:type="dxa"/>
            <w:vAlign w:val="center"/>
          </w:tcPr>
          <w:p w14:paraId="2FDE5CC9" w14:textId="43603B78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令和　年　　月　　日</w:t>
            </w:r>
          </w:p>
        </w:tc>
        <w:tc>
          <w:tcPr>
            <w:tcW w:w="1559" w:type="dxa"/>
            <w:vAlign w:val="center"/>
          </w:tcPr>
          <w:p w14:paraId="009A6862" w14:textId="3DBA1D1E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68B8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EA33784" w14:textId="3579041F" w:rsidR="00DC46BE" w:rsidRPr="0082282A" w:rsidRDefault="00DC46BE" w:rsidP="00DC46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FC63713" w14:textId="093F5F54" w:rsidR="00DC46BE" w:rsidRPr="0082282A" w:rsidRDefault="00DC46BE" w:rsidP="000A066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46BE" w:rsidRPr="0082282A" w14:paraId="73BBCE4B" w14:textId="0C6961AF" w:rsidTr="000A066A">
        <w:trPr>
          <w:trHeight w:val="850"/>
        </w:trPr>
        <w:tc>
          <w:tcPr>
            <w:tcW w:w="426" w:type="dxa"/>
            <w:vAlign w:val="center"/>
          </w:tcPr>
          <w:p w14:paraId="0453D8E5" w14:textId="77777777" w:rsidR="00DC46BE" w:rsidRPr="0082282A" w:rsidRDefault="00DC46BE" w:rsidP="00DC46BE">
            <w:pPr>
              <w:ind w:leftChars="-52" w:left="-105" w:rightChars="-50" w:right="-10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</w:p>
        </w:tc>
        <w:tc>
          <w:tcPr>
            <w:tcW w:w="2268" w:type="dxa"/>
            <w:vAlign w:val="center"/>
          </w:tcPr>
          <w:p w14:paraId="1FB480DE" w14:textId="5DD63718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82A">
              <w:rPr>
                <w:rFonts w:asciiTheme="minorEastAsia" w:eastAsiaTheme="minorEastAsia" w:hAnsiTheme="minorEastAsia" w:hint="eastAsia"/>
                <w:szCs w:val="21"/>
              </w:rPr>
              <w:t>令和　年　　月　　日</w:t>
            </w:r>
          </w:p>
        </w:tc>
        <w:tc>
          <w:tcPr>
            <w:tcW w:w="1559" w:type="dxa"/>
            <w:vAlign w:val="center"/>
          </w:tcPr>
          <w:p w14:paraId="6AC0768C" w14:textId="429E6300" w:rsidR="00DC46BE" w:rsidRPr="0082282A" w:rsidRDefault="00DC46BE" w:rsidP="00DC4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68B8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490D803" w14:textId="2871122B" w:rsidR="00DC46BE" w:rsidRPr="0082282A" w:rsidRDefault="00DC46BE" w:rsidP="00DC46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1D51CDD" w14:textId="5F38DB27" w:rsidR="00DC46BE" w:rsidRPr="0082282A" w:rsidRDefault="00DC46BE" w:rsidP="000A066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ACFBE17" w14:textId="77777777" w:rsidR="0082282A" w:rsidRPr="0082282A" w:rsidRDefault="0082282A">
      <w:pPr>
        <w:rPr>
          <w:rFonts w:ascii="ＭＳ 明朝" w:hAnsi="ＭＳ 明朝"/>
          <w:szCs w:val="21"/>
        </w:rPr>
      </w:pPr>
    </w:p>
    <w:sectPr w:rsidR="0082282A" w:rsidRPr="0082282A" w:rsidSect="000A066A">
      <w:pgSz w:w="11906" w:h="16838" w:code="9"/>
      <w:pgMar w:top="1418" w:right="1134" w:bottom="1134" w:left="1134" w:header="567" w:footer="454" w:gutter="0"/>
      <w:cols w:space="425"/>
      <w:docGrid w:type="linesAndChars" w:linePitch="3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93413" w14:textId="77777777" w:rsidR="00B648DA" w:rsidRDefault="00B648DA">
      <w:r>
        <w:separator/>
      </w:r>
    </w:p>
  </w:endnote>
  <w:endnote w:type="continuationSeparator" w:id="0">
    <w:p w14:paraId="5F21E8F4" w14:textId="77777777" w:rsidR="00B648DA" w:rsidRDefault="00B6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F6921" w14:textId="77777777" w:rsidR="00B648DA" w:rsidRDefault="00B648DA">
      <w:r>
        <w:separator/>
      </w:r>
    </w:p>
  </w:footnote>
  <w:footnote w:type="continuationSeparator" w:id="0">
    <w:p w14:paraId="443D6B5C" w14:textId="77777777" w:rsidR="00B648DA" w:rsidRDefault="00B6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7993"/>
    <w:multiLevelType w:val="hybridMultilevel"/>
    <w:tmpl w:val="80606EB6"/>
    <w:lvl w:ilvl="0" w:tplc="E8C20202"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28EA517C"/>
    <w:multiLevelType w:val="hybridMultilevel"/>
    <w:tmpl w:val="865863C0"/>
    <w:lvl w:ilvl="0" w:tplc="4C888B3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4099B"/>
    <w:multiLevelType w:val="hybridMultilevel"/>
    <w:tmpl w:val="9FA6380C"/>
    <w:lvl w:ilvl="0" w:tplc="BE04308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F71B95"/>
    <w:multiLevelType w:val="hybridMultilevel"/>
    <w:tmpl w:val="93F0CA6C"/>
    <w:lvl w:ilvl="0" w:tplc="874019D6">
      <w:start w:val="1"/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CE10D34"/>
    <w:multiLevelType w:val="hybridMultilevel"/>
    <w:tmpl w:val="EE5CD9D8"/>
    <w:lvl w:ilvl="0" w:tplc="DABCE99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46001A"/>
    <w:multiLevelType w:val="hybridMultilevel"/>
    <w:tmpl w:val="2070E02C"/>
    <w:lvl w:ilvl="0" w:tplc="214830BC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51"/>
  <w:drawingGridHorizontalSpacing w:val="101"/>
  <w:drawingGridVerticalSpacing w:val="19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36"/>
    <w:rsid w:val="00015350"/>
    <w:rsid w:val="00027F76"/>
    <w:rsid w:val="000353A7"/>
    <w:rsid w:val="000652C6"/>
    <w:rsid w:val="000708E3"/>
    <w:rsid w:val="000879AF"/>
    <w:rsid w:val="000A066A"/>
    <w:rsid w:val="000C4F89"/>
    <w:rsid w:val="000C6848"/>
    <w:rsid w:val="000C7289"/>
    <w:rsid w:val="000D16E0"/>
    <w:rsid w:val="000E03D8"/>
    <w:rsid w:val="000E5174"/>
    <w:rsid w:val="00100D53"/>
    <w:rsid w:val="00101876"/>
    <w:rsid w:val="00107ED2"/>
    <w:rsid w:val="001203C7"/>
    <w:rsid w:val="0016090C"/>
    <w:rsid w:val="00176360"/>
    <w:rsid w:val="001771CD"/>
    <w:rsid w:val="0018689E"/>
    <w:rsid w:val="0019278E"/>
    <w:rsid w:val="00193B66"/>
    <w:rsid w:val="001A56A9"/>
    <w:rsid w:val="001B22DE"/>
    <w:rsid w:val="001C187C"/>
    <w:rsid w:val="00224C4D"/>
    <w:rsid w:val="0022758C"/>
    <w:rsid w:val="00251046"/>
    <w:rsid w:val="00257F66"/>
    <w:rsid w:val="002666E8"/>
    <w:rsid w:val="00277209"/>
    <w:rsid w:val="00285B2B"/>
    <w:rsid w:val="002E417C"/>
    <w:rsid w:val="00346578"/>
    <w:rsid w:val="003561A7"/>
    <w:rsid w:val="00384ED8"/>
    <w:rsid w:val="00393AD1"/>
    <w:rsid w:val="003A4623"/>
    <w:rsid w:val="003B4436"/>
    <w:rsid w:val="003E4243"/>
    <w:rsid w:val="003E4BD1"/>
    <w:rsid w:val="00401A93"/>
    <w:rsid w:val="004024E7"/>
    <w:rsid w:val="00402B8A"/>
    <w:rsid w:val="00431B4C"/>
    <w:rsid w:val="0043351D"/>
    <w:rsid w:val="00435F56"/>
    <w:rsid w:val="00454A48"/>
    <w:rsid w:val="00461537"/>
    <w:rsid w:val="0047049A"/>
    <w:rsid w:val="0049109C"/>
    <w:rsid w:val="004A1EFA"/>
    <w:rsid w:val="004C3EFD"/>
    <w:rsid w:val="004E282F"/>
    <w:rsid w:val="004E3D34"/>
    <w:rsid w:val="004E549B"/>
    <w:rsid w:val="004E5F13"/>
    <w:rsid w:val="0051304A"/>
    <w:rsid w:val="005135D5"/>
    <w:rsid w:val="00523D99"/>
    <w:rsid w:val="005322DC"/>
    <w:rsid w:val="00576161"/>
    <w:rsid w:val="00580893"/>
    <w:rsid w:val="005916CD"/>
    <w:rsid w:val="005B5C0A"/>
    <w:rsid w:val="005B5DD7"/>
    <w:rsid w:val="005C2A0A"/>
    <w:rsid w:val="005C4839"/>
    <w:rsid w:val="005D705B"/>
    <w:rsid w:val="00630446"/>
    <w:rsid w:val="006450C9"/>
    <w:rsid w:val="006707F0"/>
    <w:rsid w:val="00682A35"/>
    <w:rsid w:val="00685198"/>
    <w:rsid w:val="006C2DD3"/>
    <w:rsid w:val="006D3B55"/>
    <w:rsid w:val="006E31B0"/>
    <w:rsid w:val="00702709"/>
    <w:rsid w:val="00707D1E"/>
    <w:rsid w:val="00727275"/>
    <w:rsid w:val="00734DE5"/>
    <w:rsid w:val="00735D1F"/>
    <w:rsid w:val="00736776"/>
    <w:rsid w:val="007801BC"/>
    <w:rsid w:val="007821D0"/>
    <w:rsid w:val="00784460"/>
    <w:rsid w:val="007A7026"/>
    <w:rsid w:val="007B504F"/>
    <w:rsid w:val="007C78AC"/>
    <w:rsid w:val="007C7D59"/>
    <w:rsid w:val="007E7B30"/>
    <w:rsid w:val="008012B0"/>
    <w:rsid w:val="0082282A"/>
    <w:rsid w:val="00832349"/>
    <w:rsid w:val="0087091C"/>
    <w:rsid w:val="008750C9"/>
    <w:rsid w:val="00884614"/>
    <w:rsid w:val="00894234"/>
    <w:rsid w:val="00896360"/>
    <w:rsid w:val="008B3884"/>
    <w:rsid w:val="008C2BD2"/>
    <w:rsid w:val="008E5220"/>
    <w:rsid w:val="008E5AD5"/>
    <w:rsid w:val="008E5D1C"/>
    <w:rsid w:val="008F110D"/>
    <w:rsid w:val="008F453A"/>
    <w:rsid w:val="008F4EF7"/>
    <w:rsid w:val="008F5822"/>
    <w:rsid w:val="008F67E4"/>
    <w:rsid w:val="00905842"/>
    <w:rsid w:val="00905BD8"/>
    <w:rsid w:val="00923AE1"/>
    <w:rsid w:val="009246EB"/>
    <w:rsid w:val="00925F3E"/>
    <w:rsid w:val="00937023"/>
    <w:rsid w:val="009406E2"/>
    <w:rsid w:val="0096379A"/>
    <w:rsid w:val="009973D5"/>
    <w:rsid w:val="009A3A52"/>
    <w:rsid w:val="009B69EC"/>
    <w:rsid w:val="009E2F45"/>
    <w:rsid w:val="00A16C53"/>
    <w:rsid w:val="00A2232B"/>
    <w:rsid w:val="00A4490B"/>
    <w:rsid w:val="00A6073E"/>
    <w:rsid w:val="00A840E5"/>
    <w:rsid w:val="00A84412"/>
    <w:rsid w:val="00A9565E"/>
    <w:rsid w:val="00AC7C08"/>
    <w:rsid w:val="00AF686D"/>
    <w:rsid w:val="00B03ADB"/>
    <w:rsid w:val="00B10BFC"/>
    <w:rsid w:val="00B166AA"/>
    <w:rsid w:val="00B17C17"/>
    <w:rsid w:val="00B22F9F"/>
    <w:rsid w:val="00B26399"/>
    <w:rsid w:val="00B57F86"/>
    <w:rsid w:val="00B648DA"/>
    <w:rsid w:val="00B75545"/>
    <w:rsid w:val="00B77893"/>
    <w:rsid w:val="00B94C20"/>
    <w:rsid w:val="00BC61D4"/>
    <w:rsid w:val="00BD375F"/>
    <w:rsid w:val="00C16070"/>
    <w:rsid w:val="00C32029"/>
    <w:rsid w:val="00C3353E"/>
    <w:rsid w:val="00C47AF0"/>
    <w:rsid w:val="00C664B8"/>
    <w:rsid w:val="00C86F08"/>
    <w:rsid w:val="00C954B2"/>
    <w:rsid w:val="00CA3852"/>
    <w:rsid w:val="00CA6716"/>
    <w:rsid w:val="00CB72A5"/>
    <w:rsid w:val="00CF7ABC"/>
    <w:rsid w:val="00D31E14"/>
    <w:rsid w:val="00D44F4A"/>
    <w:rsid w:val="00D71E9F"/>
    <w:rsid w:val="00D90B9C"/>
    <w:rsid w:val="00DA235E"/>
    <w:rsid w:val="00DA7050"/>
    <w:rsid w:val="00DC46BE"/>
    <w:rsid w:val="00DD3F23"/>
    <w:rsid w:val="00DF7525"/>
    <w:rsid w:val="00E015EC"/>
    <w:rsid w:val="00E02B55"/>
    <w:rsid w:val="00E14849"/>
    <w:rsid w:val="00E17349"/>
    <w:rsid w:val="00E20B9D"/>
    <w:rsid w:val="00E8793B"/>
    <w:rsid w:val="00E963A9"/>
    <w:rsid w:val="00E97188"/>
    <w:rsid w:val="00EA0EF4"/>
    <w:rsid w:val="00EB28BD"/>
    <w:rsid w:val="00EC7CAA"/>
    <w:rsid w:val="00F07E8F"/>
    <w:rsid w:val="00F2414A"/>
    <w:rsid w:val="00F2498A"/>
    <w:rsid w:val="00F36148"/>
    <w:rsid w:val="00F513D0"/>
    <w:rsid w:val="00F6314B"/>
    <w:rsid w:val="00F6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0B6F207"/>
  <w15:chartTrackingRefBased/>
  <w15:docId w15:val="{D031F406-8247-44AD-94E9-A92A0CCD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93AD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93AD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02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customStyle="1" w:styleId="a7">
    <w:name w:val="一太郎"/>
    <w:rsid w:val="003B443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6"/>
      <w:sz w:val="21"/>
      <w:szCs w:val="21"/>
    </w:rPr>
  </w:style>
  <w:style w:type="table" w:styleId="a8">
    <w:name w:val="Table Grid"/>
    <w:basedOn w:val="a1"/>
    <w:uiPriority w:val="39"/>
    <w:rsid w:val="00277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semiHidden/>
    <w:rsid w:val="00E17349"/>
    <w:pPr>
      <w:jc w:val="center"/>
    </w:pPr>
  </w:style>
  <w:style w:type="character" w:customStyle="1" w:styleId="aa">
    <w:name w:val="記 (文字)"/>
    <w:link w:val="a9"/>
    <w:semiHidden/>
    <w:rsid w:val="00E17349"/>
    <w:rPr>
      <w:kern w:val="2"/>
      <w:sz w:val="21"/>
    </w:rPr>
  </w:style>
  <w:style w:type="paragraph" w:styleId="ab">
    <w:name w:val="Date"/>
    <w:basedOn w:val="a"/>
    <w:next w:val="a"/>
    <w:link w:val="ac"/>
    <w:semiHidden/>
    <w:rsid w:val="00E17349"/>
  </w:style>
  <w:style w:type="character" w:customStyle="1" w:styleId="ac">
    <w:name w:val="日付 (文字)"/>
    <w:link w:val="ab"/>
    <w:semiHidden/>
    <w:rsid w:val="00E17349"/>
    <w:rPr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401A9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01A9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 Spacing"/>
    <w:uiPriority w:val="1"/>
    <w:qFormat/>
    <w:rsid w:val="00393AD1"/>
    <w:pPr>
      <w:widowControl w:val="0"/>
      <w:jc w:val="both"/>
    </w:pPr>
    <w:rPr>
      <w:kern w:val="2"/>
      <w:sz w:val="21"/>
    </w:rPr>
  </w:style>
  <w:style w:type="paragraph" w:styleId="af0">
    <w:name w:val="Title"/>
    <w:basedOn w:val="a"/>
    <w:next w:val="a"/>
    <w:link w:val="af1"/>
    <w:uiPriority w:val="10"/>
    <w:qFormat/>
    <w:rsid w:val="00393AD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393AD1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93AD1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93AD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E5F13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4E5F13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7311-779E-4FFA-AD85-BA88813F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技術診断助言事業</vt:lpstr>
      <vt:lpstr>経営技術診断助言事業</vt:lpstr>
    </vt:vector>
  </TitlesOfParts>
  <Company>FM-USER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技術診断助言事業</dc:title>
  <dc:subject/>
  <dc:creator>須藤　友久</dc:creator>
  <cp:keywords/>
  <cp:lastModifiedBy>t-murata</cp:lastModifiedBy>
  <cp:revision>7</cp:revision>
  <cp:lastPrinted>2022-02-03T02:46:00Z</cp:lastPrinted>
  <dcterms:created xsi:type="dcterms:W3CDTF">2022-01-06T02:36:00Z</dcterms:created>
  <dcterms:modified xsi:type="dcterms:W3CDTF">2022-03-28T04:33:00Z</dcterms:modified>
</cp:coreProperties>
</file>